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11" w:rsidRPr="00AA63B0" w:rsidRDefault="00686211" w:rsidP="00686211">
      <w:pPr>
        <w:tabs>
          <w:tab w:val="left" w:pos="709"/>
          <w:tab w:val="left" w:pos="2127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 2 </w:t>
      </w:r>
    </w:p>
    <w:p w:rsidR="00686211" w:rsidRPr="00AA63B0" w:rsidRDefault="00686211" w:rsidP="00686211">
      <w:pPr>
        <w:tabs>
          <w:tab w:val="left" w:pos="709"/>
          <w:tab w:val="left" w:pos="2127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>Hanke eseme tehniline kirjeldus</w:t>
      </w:r>
      <w:r w:rsidRPr="00AA63B0">
        <w:rPr>
          <w:rFonts w:ascii="Times New Roman" w:hAnsi="Times New Roman" w:cs="Times New Roman"/>
          <w:sz w:val="24"/>
          <w:szCs w:val="24"/>
        </w:rPr>
        <w:t xml:space="preserve"> ja pakkumuse maksumuse vorm</w:t>
      </w:r>
    </w:p>
    <w:p w:rsidR="00686211" w:rsidRPr="00AA63B0" w:rsidRDefault="00686211" w:rsidP="00686211">
      <w:pPr>
        <w:numPr>
          <w:ilvl w:val="0"/>
          <w:numId w:val="2"/>
        </w:numPr>
        <w:spacing w:after="120" w:line="24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>Käesoleva hanke eesmärk on osta koristustarbeid ja -vahendeid, mis vastavad järgmistele tingimustele.</w:t>
      </w:r>
    </w:p>
    <w:p w:rsidR="00686211" w:rsidRPr="00AA63B0" w:rsidRDefault="00686211" w:rsidP="0076056D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Hanke osa 1 – Puhastus- ja koristuskeemi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2714"/>
        <w:gridCol w:w="911"/>
        <w:gridCol w:w="992"/>
        <w:gridCol w:w="992"/>
      </w:tblGrid>
      <w:tr w:rsidR="00D1417B" w:rsidRPr="00AA63B0" w:rsidTr="001065C9">
        <w:trPr>
          <w:trHeight w:val="6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metus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oote nimetus ja sertifikaadid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h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417B" w:rsidRPr="00AA63B0" w:rsidRDefault="00D1417B" w:rsidP="00AE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hiku hind</w:t>
            </w:r>
          </w:p>
        </w:tc>
        <w:tc>
          <w:tcPr>
            <w:tcW w:w="992" w:type="dxa"/>
            <w:vAlign w:val="bottom"/>
          </w:tcPr>
          <w:p w:rsidR="00D1417B" w:rsidRPr="00AA63B0" w:rsidRDefault="00D1417B" w:rsidP="00AE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hiku hind km-ga</w:t>
            </w:r>
          </w:p>
        </w:tc>
      </w:tr>
      <w:tr w:rsidR="00D1417B" w:rsidRPr="00AA63B0" w:rsidTr="00D1417B">
        <w:trPr>
          <w:trHeight w:val="45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. Pesupulber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26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niversaalne pesupulber nii kirju, kui ka valge pesu pesemiseks. Sobib kasutamiseks nii käsi- kui ka masinpesul. Ei sisalda valgendusainet ja kloori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üügiühik 2-5 kg</w:t>
            </w:r>
          </w:p>
        </w:tc>
        <w:tc>
          <w:tcPr>
            <w:tcW w:w="2714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üügiühik 10 kg</w:t>
            </w:r>
          </w:p>
        </w:tc>
        <w:tc>
          <w:tcPr>
            <w:tcW w:w="2714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441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100 kg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2. Kanalisatsioonitorude puhastusaine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26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sutatav kanalisatsiooni ummistuste kõrvaldamiseks ja ärahoidmiseks. Sobib kasutamiseks nii metall- kui ka plastikkanalisatsioonitorude puhul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A1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8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3. Katlakivieemaldaja (kodumasinad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94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obib kasutamiseks katlakivi eemaldamiseks kohvimasinatest, veekeetjatest jms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55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0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4. Puhastuspasta/küürimiskreem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26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gevalt määrdunud pindade, nagu näiteks töötasapinnad, potid, vannid, kahhelpinnad jms efektiivseks puhastamiseks. Sobib ka graffiti eemaldamiseks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0,75-1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5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52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5. Nõudepesumasina soo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52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Sobib nii nõudepesumasinatele kui ka valitud pesumasinatele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kg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0,75-1kg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20 kg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0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6. Nõudepesumasina tabletid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26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A1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Sobib toidunõude, klaasist ja plastmassist esemete pesuks. Ei sisalda fosfaate ja lõhnaaineid.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20-75 tk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2500 tk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54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7. Desinfitseeriv nõudepesuaine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11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Sobib toidunõude, klaasist ja plastmassist esemete käsitsi pesuks. Ei sisalda fosfaate ja lõhnaaineid.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1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54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8. Nõudepesuaine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94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õude käsipesuks, sobib kasutamiseks ka  allergikutele ja inimestele, kel on tundlik nahk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0,45-1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6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ÜLDPUHASTUSAINED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55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9. Tugevalt happeline puhastusaine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H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0-2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89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ontsentraat. Eemaldab keraamilistelt plaatidelt tsemendi ja lubja jääke, paigaldussegu ja vuugitäite jääke, samuti rooste ja lubjakivi setteid.  plaatidelt, kraanikaussidelt, vannidelt, wc pottidelt, roostevabalt teraselt.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28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10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3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 xml:space="preserve">10. Happeline puhastusaine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H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57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 xml:space="preserve">Sanitaarne puhastusaine kogunenud rooste eemaldamiseks. Kasutamiseks vahtpuhastusmeetodil ujumisbasseinides ja dušširuumides. Kasutada korrapäraseks puhastamiseks.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4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1. Neutraalne üldpuhastusaine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H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6-8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57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B6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Sobib kõikidele pestavatele ja vett taluvatele pindadele. Ei sisalda seepe, happeid, ammoniaaki ega vabu 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lkaane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 Lahustab rasva, õli, tolmu,  muud mustust, ei kahjusta nahka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2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2. Aluseline puhastusaine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B6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H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8-13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56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10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luseline üldpuhastusaine, mis sobib kõikidele vett taluvatele pindadele, ka puitpinnad. Rasva ja valgu eemaldamine, Sanitaarruumide puhastamine   põrandate pesu, üldpuhastus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2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48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3. Ebameeldiva lõhna neutraliseerija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57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ntibakteriaalne 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wc-poti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pissuaari ja bidee puhastamiseks mõeldud aine. Kergelt leeliseline, desinfitseeriv puhastusvahend sanitaarruumide igapäevaseks kasutamiseks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4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E6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4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1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45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4. Klaasipuhastusvahend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57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Antistaatilise toimega vahend klaas-, peegel-, portselan- ja kahhelpindade, marmori, kraanide ja roostevaba terase puhastamiseks. Kuivab kiiresti jälgi jätmata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2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PÕRANDAPESUAINED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4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5. Põranda puhastusvahend kivipõrandale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0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H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7-11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0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ED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ahustab kergelt rasva, õli ja mineraalse mustuse, ei jäta jääke. Eemaldab mustad triibud ning kõndimisjäljed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0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0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E6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4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2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6. Põranda puhastusvahend  parketile ja linoleumile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H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7-11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9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maldab raske mustuse ja eriti tõhus kummi jälgede eemaldamiseks põrandalt. Vähevahutav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60"/>
        </w:trPr>
        <w:tc>
          <w:tcPr>
            <w:tcW w:w="4100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6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2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7. Desinfitseerimisvahend põrandatele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obilik ka spordiasutusele, saunale jms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</w:t>
            </w:r>
          </w:p>
        </w:tc>
        <w:tc>
          <w:tcPr>
            <w:tcW w:w="2714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E1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10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SUURPUHASTUSVAHENDID PÕRANDA VAHAD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t-EE"/>
              </w:rPr>
              <w:t>18.Vahaeemaldusvahend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57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oputusvaba vahaeemaldus- ja põhipuhastusaine. Loputusvaba vahaeemaldusaine vett ja leeliseid taluvatele põrandakatetele nagu PVC, kummi, kivi ja keraamilised plaadid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(EUR/l) km-ta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4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Pakendi suurus  (5)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120 l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9. Suurpuhastusvahend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H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8-9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169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ahustab süsteetilist rasva, nt. autoremonditöökojas. Sobib ka kihistunud vaha- ja hooldusvahendite eemaldamiseks linoleumilt. Eemaldab väga hästi sünteetilist õli- ja rasvmäärdumist.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00"/>
        </w:trPr>
        <w:tc>
          <w:tcPr>
            <w:tcW w:w="4100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  <w:t>Valmislahuse</w:t>
            </w: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1 liitri hind (EUR/l) km-ta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100 l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ERIPUHASTUSVAHENDID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30"/>
        </w:trPr>
        <w:tc>
          <w:tcPr>
            <w:tcW w:w="4100" w:type="dxa"/>
            <w:shd w:val="clear" w:color="auto" w:fill="auto"/>
            <w:vAlign w:val="center"/>
            <w:hideMark/>
          </w:tcPr>
          <w:p w:rsidR="00D1417B" w:rsidRPr="00AA63B0" w:rsidRDefault="00D1417B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20. Roostevabast pindade puhastusaine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63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erosool. Roostevaba terase ja alumiiniumi puhastusvahend Eemaldab mustuse ja sõrmejäljed. Taastab läike ja kaitseb edasise määrdumise eest. 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pritspudel)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 10 l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E64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21. Jääsula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2100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änavate, kõnniteede, treppide, estakaadide, hoovide, katuste, vihmaveerennide, kaevukaante jms jääst sulatamiseks. Takistab jää tekkimist ning sulatab olemasoleva jää. Toode ei kahjusta asfalt-, puu-, teras-, alumiinium-, värvi-, betooni- ja klaaspindasid.</w:t>
            </w:r>
          </w:p>
        </w:tc>
        <w:tc>
          <w:tcPr>
            <w:tcW w:w="2714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5-20 kg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D1417B" w:rsidRPr="00AA63B0" w:rsidTr="00D1417B">
        <w:trPr>
          <w:trHeight w:val="315"/>
        </w:trPr>
        <w:tc>
          <w:tcPr>
            <w:tcW w:w="4100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 300 kg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</w:tcPr>
          <w:p w:rsidR="00D1417B" w:rsidRPr="00AA63B0" w:rsidRDefault="00D1417B" w:rsidP="0068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AE6079" w:rsidRPr="00AA63B0" w:rsidRDefault="00AE6079" w:rsidP="00AE6079">
      <w:pPr>
        <w:rPr>
          <w:rFonts w:ascii="Times New Roman" w:hAnsi="Times New Roman" w:cs="Times New Roman"/>
          <w:sz w:val="24"/>
          <w:szCs w:val="24"/>
        </w:rPr>
      </w:pPr>
    </w:p>
    <w:p w:rsidR="00686211" w:rsidRPr="00AA63B0" w:rsidRDefault="00686211" w:rsidP="00686211">
      <w:pPr>
        <w:pStyle w:val="Loendilik"/>
        <w:widowControl w:val="0"/>
        <w:numPr>
          <w:ilvl w:val="2"/>
          <w:numId w:val="3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>Universaalsete toodete olemasolul võib mitmele tootele pakkuda ühte toodet, eeldusel, et selle omadused, tarnepakendi suurus ja kasutusotstarve vastab nõutule. Pakkuja tagab toodete juhendmaterjalid, ohutuskaardid ning doseerimisanumad/-süsteemid</w:t>
      </w:r>
    </w:p>
    <w:p w:rsidR="00C07B54" w:rsidRPr="00AA63B0" w:rsidRDefault="00686211" w:rsidP="00C07B54">
      <w:pPr>
        <w:pStyle w:val="Loendilik"/>
        <w:widowControl w:val="0"/>
        <w:numPr>
          <w:ilvl w:val="2"/>
          <w:numId w:val="3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>Pakkuja tagab toodete kasutamise koolituse ning juhendmaterjalid vastavalt hankelepingus sätestatule.</w:t>
      </w:r>
    </w:p>
    <w:p w:rsidR="0036319E" w:rsidRPr="00AA63B0" w:rsidRDefault="0036319E" w:rsidP="0036319E">
      <w:pPr>
        <w:widowControl w:val="0"/>
        <w:suppressAutoHyphens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19E" w:rsidRPr="00AA63B0" w:rsidRDefault="0036319E" w:rsidP="0036319E">
      <w:pPr>
        <w:pStyle w:val="Loendilik"/>
        <w:widowControl w:val="0"/>
        <w:numPr>
          <w:ilvl w:val="1"/>
          <w:numId w:val="3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ke osa 2 - </w:t>
      </w:r>
      <w:r w:rsidRPr="00AA63B0">
        <w:rPr>
          <w:rFonts w:ascii="Times New Roman" w:hAnsi="Times New Roman" w:cs="Times New Roman"/>
          <w:color w:val="000000" w:themeColor="text1"/>
          <w:sz w:val="24"/>
          <w:szCs w:val="24"/>
          <w:lang w:eastAsia="et-EE"/>
        </w:rPr>
        <w:t>Puhastus- ja koristustarvikud</w:t>
      </w:r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6079" w:rsidRPr="00AA63B0" w:rsidRDefault="00AE6079" w:rsidP="003631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3118"/>
        <w:gridCol w:w="1134"/>
        <w:gridCol w:w="1134"/>
        <w:gridCol w:w="1134"/>
      </w:tblGrid>
      <w:tr w:rsidR="00AE6079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Nimetu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oote nimetu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h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6079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ühiku </w:t>
            </w:r>
            <w:r w:rsidR="00AE6079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ind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6079" w:rsidRPr="00AA63B0" w:rsidRDefault="00AA63B0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</w:t>
            </w:r>
            <w:r w:rsidR="0083612E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hiku hind </w:t>
            </w:r>
            <w:r w:rsidR="00AE6079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m-ga</w:t>
            </w:r>
          </w:p>
        </w:tc>
      </w:tr>
      <w:tr w:rsidR="00AE6079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E641D3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1.</w:t>
            </w:r>
            <w:r w:rsidR="00AE6079"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Nõudepesu švam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435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ks pool kare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435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õdud 8,5-10 x 5,5-7 x 2,5-3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705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AE6079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üügiühik pakk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435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5A51CF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5</w:t>
            </w:r>
            <w:r w:rsidR="00AE6079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0 tk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E641D3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2.</w:t>
            </w:r>
            <w:r w:rsidR="00AE6079"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Nõudepesu švam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ontega külgede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õdud 13-15 x 6-8 x 3-5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AE6079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üügiühik pakk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Eeldatav aastakogus 150 tk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E6079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AE6079" w:rsidRPr="00AA63B0" w:rsidRDefault="00E641D3" w:rsidP="006C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3.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Hõõrumisplaadi alus</w:t>
            </w:r>
            <w:r w:rsidR="00AE6079"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 varrehoidikug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6079" w:rsidRPr="00AA63B0" w:rsidRDefault="00AE6079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</w:tcPr>
          <w:p w:rsidR="006C3997" w:rsidRPr="00AA63B0" w:rsidRDefault="006C3997" w:rsidP="006C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</w:tcPr>
          <w:p w:rsidR="006C3997" w:rsidRPr="00AA63B0" w:rsidRDefault="006C3997" w:rsidP="006C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5 tk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4.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 xml:space="preserve"> Hõõrumisplaadi alus käepidemega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</w:tcPr>
          <w:p w:rsidR="006C3997" w:rsidRPr="00AA63B0" w:rsidRDefault="006C3997" w:rsidP="006C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</w:tcPr>
          <w:p w:rsidR="006C3997" w:rsidRPr="00AA63B0" w:rsidRDefault="006C3997" w:rsidP="006C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5 tk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5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.Hõõrumisplaadi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5A51CF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6</w:t>
            </w:r>
            <w:r w:rsidR="006C3997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MOPI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5.Mikrokiust 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haakuvmopp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 niiskepuhastuseks, sile PVC ja puit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õõdud 40 cm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</w:t>
            </w:r>
            <w:r w:rsidR="005A51CF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datav aastakogus 4</w:t>
            </w: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94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5A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6.Mikrokiust 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haakuvmopp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 niiskepuhastuseks, </w:t>
            </w:r>
            <w:r w:rsidR="005A51CF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sile</w:t>
            </w: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 PVC ja puit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õdud 6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8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94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7.Mikrokiust 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haakuvmopp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 märgpuhastuseks, narmas, kivipinna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 xml:space="preserve">Mõõdud 40 cm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5A51CF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4</w:t>
            </w:r>
            <w:r w:rsidR="006C3997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94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8.Mikrokiust 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haakuvmopp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 märgpuhastuseks, narmas, kivipinna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õdud 6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5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9.Mikrokiust 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haakuvmopp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 märgpuhastuseks 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abrassiiviga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õdud 4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5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10.Mikrokiust 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haakuvmopp</w:t>
            </w:r>
            <w:proofErr w:type="spellEnd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 xml:space="preserve"> märgpuhastuseks </w:t>
            </w:r>
            <w:proofErr w:type="spellStart"/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abrassiiviga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õdud 6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</w:t>
            </w:r>
            <w:r w:rsid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stakogus 5</w:t>
            </w:r>
            <w:r w:rsidR="006C3997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1.Nöörmopp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5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MOPITALLAD, LIISTUD, LISATARVIKU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t-EE"/>
              </w:rPr>
              <w:t>12.Haakuvmopital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CE76C1" w:rsidP="00CE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Alumiinium, lukustatav. S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obib ka seintele, tahvlitele ja mujale</w:t>
            </w:r>
            <w:r w:rsidR="006C3997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4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8B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: 5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t-EE"/>
              </w:rPr>
              <w:t>13.Haakuvmopital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CE76C1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Alumiinium, lukustatav. Sobib ka seintele, tahvlitele ja mujale</w:t>
            </w: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  <w:r w:rsidR="006C3997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8B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: 5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t-EE"/>
              </w:rPr>
              <w:t>14.Põrandakuivatus liist 5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8B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: 2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VARRE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83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5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Teleskoopvars alumiiniu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8B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5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6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Alumiiniumvar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8B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5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lastRenderedPageBreak/>
              <w:t>TOLMU JA PÕRANDALAPI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83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7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Põrandapesulapp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ikrofliisist, suurus ca 50X7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8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Põrandapesulapp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roteest, suurus ca 50X7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8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9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Mikrokiust koristuslapi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õdud 38-40 x 38-4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rvid: sinine, punane, kollane, roheline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0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20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Koristuslapp peegli ja klaasi puhastamisek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õdud 38-40 x 38- 4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rvid: sobib kõik, sinine, punane, kollane, roheline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10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21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Köögilapp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õdud 32-40 x 32- 40 cm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AA63B0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</w:t>
            </w:r>
            <w:r w:rsidR="006C3997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22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 xml:space="preserve">.Tolmuluud, lambavill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8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3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ÄMBRI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446"/>
        </w:trPr>
        <w:tc>
          <w:tcPr>
            <w:tcW w:w="3189" w:type="dxa"/>
            <w:shd w:val="clear" w:color="auto" w:fill="auto"/>
            <w:vAlign w:val="center"/>
            <w:hideMark/>
          </w:tcPr>
          <w:p w:rsidR="0083612E" w:rsidRPr="00AA63B0" w:rsidRDefault="0083612E" w:rsidP="0083612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t-EE"/>
              </w:rPr>
              <w:t>23</w:t>
            </w:r>
            <w:r w:rsidR="001744CC" w:rsidRPr="00AA63B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t-EE"/>
              </w:rPr>
              <w:t xml:space="preserve">.Koristusämbrid, </w:t>
            </w:r>
          </w:p>
          <w:p w:rsidR="006C3997" w:rsidRPr="00AA63B0" w:rsidRDefault="001744CC" w:rsidP="0083612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t-EE"/>
              </w:rPr>
              <w:t>k</w:t>
            </w:r>
            <w:r w:rsidR="006C3997" w:rsidRPr="00AA63B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t-EE"/>
              </w:rPr>
              <w:t>eemiakindlad 12 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PRITSPUDELI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bottom"/>
            <w:hideMark/>
          </w:tcPr>
          <w:p w:rsidR="006C3997" w:rsidRPr="00AA63B0" w:rsidRDefault="006C3997" w:rsidP="0083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t-EE"/>
              </w:rPr>
              <w:t>2</w:t>
            </w:r>
            <w:r w:rsidR="0083612E" w:rsidRPr="00AA63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t-EE"/>
              </w:rPr>
              <w:t>4</w:t>
            </w:r>
            <w:r w:rsidRPr="00AA63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t-EE"/>
              </w:rPr>
              <w:t>.Plastikust keemiakindlad erivärvi pritspudelid 0,75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3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25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.Pihusti kolme erivärvi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Eeldatav aastakogus 6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HARJA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26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Vuugihari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20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30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27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Põrandahari pika varreg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t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0 komplekti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28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Poolpika varrega hari + kühve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komplekt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0 komplekti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28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29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Lühikese varrega hari + kühve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komplekt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30 komplekti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  <w:t>KINDA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30</w:t>
            </w:r>
            <w:r w:rsidR="006C3997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Kummikinda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teks (suurused 7, 8, 9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Erinevad värvid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1 paar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00 paari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836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3</w:t>
            </w:r>
            <w:r w:rsidR="0083612E"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</w:t>
            </w: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.Nitriilkindad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600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hekordsed, puudrivabad, 100tk pakis, suurused S, M, L (suurused 7, 8, 9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  <w:hideMark/>
          </w:tcPr>
          <w:p w:rsidR="006C3997" w:rsidRPr="00AA63B0" w:rsidRDefault="006C3997" w:rsidP="00CF4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üügiühik </w:t>
            </w:r>
            <w:r w:rsidR="00CF42AF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pak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C3997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6C3997" w:rsidRPr="00AA63B0" w:rsidRDefault="006C3997" w:rsidP="002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Eeldatav aastakogus 100 </w:t>
            </w:r>
            <w:r w:rsidR="00227215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pi</w:t>
            </w:r>
          </w:p>
          <w:p w:rsidR="00227215" w:rsidRPr="00AA63B0" w:rsidRDefault="00227215" w:rsidP="0022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3997" w:rsidRPr="00AA63B0" w:rsidRDefault="006C3997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AE6079" w:rsidRPr="00AA63B0" w:rsidRDefault="00AE6079" w:rsidP="00AE6079">
      <w:pPr>
        <w:rPr>
          <w:rFonts w:ascii="Times New Roman" w:hAnsi="Times New Roman" w:cs="Times New Roman"/>
          <w:sz w:val="24"/>
          <w:szCs w:val="24"/>
        </w:rPr>
      </w:pPr>
    </w:p>
    <w:p w:rsidR="00C07B54" w:rsidRPr="00AA63B0" w:rsidRDefault="0036319E" w:rsidP="00C07B54">
      <w:pPr>
        <w:pStyle w:val="Loendilik"/>
        <w:widowControl w:val="0"/>
        <w:numPr>
          <w:ilvl w:val="2"/>
          <w:numId w:val="6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>Pakkuja peab esitama mopivarte ja plaataluste 1 tk hinna iga suuruse kohta.</w:t>
      </w:r>
    </w:p>
    <w:p w:rsidR="00C07B54" w:rsidRPr="00AA63B0" w:rsidRDefault="0036319E" w:rsidP="00C07B54">
      <w:pPr>
        <w:pStyle w:val="Loendilik"/>
        <w:widowControl w:val="0"/>
        <w:numPr>
          <w:ilvl w:val="2"/>
          <w:numId w:val="6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kuja tagab toodete kasutamise koolituse ning juhendmaterjalid </w:t>
      </w:r>
    </w:p>
    <w:p w:rsidR="00C07B54" w:rsidRPr="00AA63B0" w:rsidRDefault="00C07B54" w:rsidP="00C07B54">
      <w:pPr>
        <w:pStyle w:val="Loendilik"/>
        <w:widowControl w:val="0"/>
        <w:suppressAutoHyphens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B54" w:rsidRPr="00AA63B0" w:rsidRDefault="00C07B54" w:rsidP="00C07B54">
      <w:pPr>
        <w:pStyle w:val="Loendilik"/>
        <w:widowControl w:val="0"/>
        <w:suppressAutoHyphens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19E" w:rsidRPr="00AA63B0" w:rsidRDefault="0036319E" w:rsidP="00C07B54">
      <w:pPr>
        <w:pStyle w:val="Loendilik"/>
        <w:widowControl w:val="0"/>
        <w:numPr>
          <w:ilvl w:val="1"/>
          <w:numId w:val="6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ke osa 3 – </w:t>
      </w:r>
      <w:r w:rsidRPr="00AA63B0">
        <w:rPr>
          <w:rFonts w:ascii="Times New Roman" w:hAnsi="Times New Roman" w:cs="Times New Roman"/>
          <w:color w:val="000000" w:themeColor="text1"/>
          <w:sz w:val="24"/>
          <w:szCs w:val="24"/>
          <w:lang w:eastAsia="et-EE"/>
        </w:rPr>
        <w:t>Paber- ja tarbevahendid</w:t>
      </w:r>
    </w:p>
    <w:p w:rsidR="00AE6079" w:rsidRPr="00AA63B0" w:rsidRDefault="00AE6079" w:rsidP="00AE60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3118"/>
        <w:gridCol w:w="1134"/>
        <w:gridCol w:w="1134"/>
        <w:gridCol w:w="1134"/>
      </w:tblGrid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.Prügikott 20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83612E">
            <w:pPr>
              <w:spacing w:after="0" w:line="240" w:lineRule="auto"/>
              <w:ind w:right="1348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CE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0L must 50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tk rullis 420x600x0,030              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4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174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</w:t>
            </w:r>
            <w:r w:rsidR="00D1417B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</w:t>
            </w: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giühik rull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000 rull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2.Prügikott 30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L must 50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tk rullis 560x580x0,030              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36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174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üügiühik rull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5500 rull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3.Prügikott 40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40L must 30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tk rullis  600x850x0,035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188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174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üügiühik rull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2000 rull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4.Prügikott 75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5L must 20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tk rullis 650x1000x0,040             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81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174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üügiühik rull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1000 rull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5.Prügikott 100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L must LD 10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tk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rullis 710x1150x0,040         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32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174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üügiühik rull 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1000 rull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6.Prügikott 250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250L must 10tk rullis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900x1350x0,05              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40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174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rul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1500 rull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7.Rulltualettpaber (suur rull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% puhas tselluloos, pressmuster, perforeering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rul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1700 rull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8.Rulltualettpaber (väike rull)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% puhas tselluloos, pressmuster, perforeering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rul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3800 rull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9.Kätepaberi rul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m;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% puhas tselluloos, pressmuster, perforeering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rul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1000 rull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</w:tcPr>
          <w:p w:rsidR="0083612E" w:rsidRPr="00AA63B0" w:rsidRDefault="0083612E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0.Lehtkäterätik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889"/>
        </w:trPr>
        <w:tc>
          <w:tcPr>
            <w:tcW w:w="3189" w:type="dxa"/>
            <w:shd w:val="clear" w:color="auto" w:fill="auto"/>
            <w:vAlign w:val="bottom"/>
          </w:tcPr>
          <w:p w:rsidR="0083612E" w:rsidRPr="00AA63B0" w:rsidRDefault="0083612E" w:rsidP="00657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00% puhas tselluloos, 150 lehte pakis pressmustriga.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</w:tcPr>
          <w:p w:rsidR="0083612E" w:rsidRPr="00AA63B0" w:rsidRDefault="0083612E" w:rsidP="00AE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pakk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</w:tcPr>
          <w:p w:rsidR="0083612E" w:rsidRPr="00AA63B0" w:rsidRDefault="0083612E" w:rsidP="00AE4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Eeldatav aastakogus 3800 pakki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</w:tcPr>
          <w:p w:rsidR="0083612E" w:rsidRPr="00AA63B0" w:rsidRDefault="0083612E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t-EE"/>
              </w:rPr>
              <w:t>10.Vedelseep kätele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</w:tcPr>
          <w:p w:rsidR="0083612E" w:rsidRPr="00AA63B0" w:rsidRDefault="0083612E" w:rsidP="00B6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H neutraalne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</w:tcPr>
          <w:p w:rsidR="0083612E" w:rsidRPr="00AA63B0" w:rsidRDefault="0083612E" w:rsidP="00B6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äte ja keha pesemisek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center"/>
          </w:tcPr>
          <w:p w:rsidR="0083612E" w:rsidRPr="00AA63B0" w:rsidRDefault="0083612E" w:rsidP="00B6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endi suurus (5 l)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B6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ldatav aastakogus 200 l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690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1.Salvrätik 24x24</w:t>
            </w: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1-kih. erinevad värvid,  250 tk/pk,12pk/kst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pakk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D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100</w:t>
            </w:r>
            <w:r w:rsidR="00D1417B"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pakk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630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12.Salvrätik 33x33</w:t>
            </w: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erinevad värvid 1-kih. 400tk/pk, 6pk/kst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üügiühik pakk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3612E" w:rsidRPr="00AA63B0" w:rsidTr="00AA63B0">
        <w:trPr>
          <w:trHeight w:val="315"/>
        </w:trPr>
        <w:tc>
          <w:tcPr>
            <w:tcW w:w="3189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aastakogus 100 pakki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</w:tcPr>
          <w:p w:rsidR="0083612E" w:rsidRPr="00AA63B0" w:rsidRDefault="0083612E" w:rsidP="00AE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C07B54" w:rsidRPr="00AA63B0" w:rsidRDefault="00C07B54" w:rsidP="00C07B54">
      <w:pPr>
        <w:rPr>
          <w:rFonts w:ascii="Times New Roman" w:hAnsi="Times New Roman" w:cs="Times New Roman"/>
          <w:sz w:val="24"/>
          <w:szCs w:val="24"/>
        </w:rPr>
      </w:pPr>
    </w:p>
    <w:sectPr w:rsidR="00C07B54" w:rsidRPr="00AA6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045"/>
    <w:multiLevelType w:val="multilevel"/>
    <w:tmpl w:val="A95C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F22CED"/>
    <w:multiLevelType w:val="multilevel"/>
    <w:tmpl w:val="8B547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E2993"/>
    <w:multiLevelType w:val="multilevel"/>
    <w:tmpl w:val="A95C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EC929B3"/>
    <w:multiLevelType w:val="multilevel"/>
    <w:tmpl w:val="9652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A34424"/>
    <w:multiLevelType w:val="multilevel"/>
    <w:tmpl w:val="C570D3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23F79D7"/>
    <w:multiLevelType w:val="multilevel"/>
    <w:tmpl w:val="167623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7CA34C59"/>
    <w:multiLevelType w:val="hybridMultilevel"/>
    <w:tmpl w:val="FD0668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79"/>
    <w:rsid w:val="000B5AE5"/>
    <w:rsid w:val="001044AD"/>
    <w:rsid w:val="001744CC"/>
    <w:rsid w:val="001D0598"/>
    <w:rsid w:val="0020635E"/>
    <w:rsid w:val="00227215"/>
    <w:rsid w:val="0036319E"/>
    <w:rsid w:val="003E798D"/>
    <w:rsid w:val="0046767B"/>
    <w:rsid w:val="00544BBE"/>
    <w:rsid w:val="005A51CF"/>
    <w:rsid w:val="00657B2D"/>
    <w:rsid w:val="00672003"/>
    <w:rsid w:val="00686211"/>
    <w:rsid w:val="006C3997"/>
    <w:rsid w:val="006D15F4"/>
    <w:rsid w:val="006D5DD9"/>
    <w:rsid w:val="007250B8"/>
    <w:rsid w:val="0076056D"/>
    <w:rsid w:val="007765C1"/>
    <w:rsid w:val="00823FCA"/>
    <w:rsid w:val="0083612E"/>
    <w:rsid w:val="00842A55"/>
    <w:rsid w:val="00861B23"/>
    <w:rsid w:val="00873451"/>
    <w:rsid w:val="0089606C"/>
    <w:rsid w:val="008B1506"/>
    <w:rsid w:val="00903F4F"/>
    <w:rsid w:val="00A10307"/>
    <w:rsid w:val="00AA63B0"/>
    <w:rsid w:val="00AE6079"/>
    <w:rsid w:val="00B666C2"/>
    <w:rsid w:val="00BC32DC"/>
    <w:rsid w:val="00BF0646"/>
    <w:rsid w:val="00C07B54"/>
    <w:rsid w:val="00C125EB"/>
    <w:rsid w:val="00CE76C1"/>
    <w:rsid w:val="00CF42AF"/>
    <w:rsid w:val="00D1417B"/>
    <w:rsid w:val="00E1264C"/>
    <w:rsid w:val="00E21D26"/>
    <w:rsid w:val="00E2644B"/>
    <w:rsid w:val="00E3274C"/>
    <w:rsid w:val="00E529FB"/>
    <w:rsid w:val="00E641D3"/>
    <w:rsid w:val="00ED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AE6079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686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AE6079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68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259A-7CB0-401C-8EEA-B93F1D97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76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Viru-Nigula vallavalitsus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Lillepea</dc:creator>
  <cp:lastModifiedBy>Svetlana</cp:lastModifiedBy>
  <cp:revision>18</cp:revision>
  <dcterms:created xsi:type="dcterms:W3CDTF">2019-02-18T11:01:00Z</dcterms:created>
  <dcterms:modified xsi:type="dcterms:W3CDTF">2019-02-21T11:02:00Z</dcterms:modified>
</cp:coreProperties>
</file>